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0610255D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3292E510" w:rsidR="004857EA" w:rsidRDefault="004A6200" w:rsidP="007D66EC">
      <w:pPr>
        <w:pStyle w:val="Rubrik1"/>
      </w:pPr>
      <w:r>
        <w:t>Normalstadgar för lokalförening</w:t>
      </w:r>
      <w:r w:rsidR="003E780F">
        <w:t xml:space="preserve">, </w:t>
      </w:r>
      <w:r w:rsidR="002C0F0B">
        <w:t>kommunal eller regional sektor</w:t>
      </w:r>
    </w:p>
    <w:p w14:paraId="780A56BE" w14:textId="306F8C8E" w:rsidR="004A6200" w:rsidRDefault="004A6200" w:rsidP="004A6200">
      <w:r>
        <w:t>Stadgar för lokalföreningen vid [</w:t>
      </w:r>
      <w:r w:rsidR="002C0F0B">
        <w:t>kommunen/regionens</w:t>
      </w:r>
      <w:r>
        <w:t xml:space="preserve"> namn]</w:t>
      </w:r>
    </w:p>
    <w:p w14:paraId="2C0B8594" w14:textId="77777777" w:rsidR="004A6200" w:rsidRDefault="004A6200" w:rsidP="004A6200"/>
    <w:p w14:paraId="511049D8" w14:textId="77777777" w:rsidR="004A6200" w:rsidRDefault="004A6200" w:rsidP="004A6200">
      <w:pPr>
        <w:pStyle w:val="Rubrik2"/>
      </w:pPr>
      <w:r>
        <w:t>§ 1 Namn och ändamål</w:t>
      </w:r>
    </w:p>
    <w:p w14:paraId="78EDBD74" w14:textId="77777777" w:rsidR="004A6200" w:rsidRDefault="004A6200" w:rsidP="004A6200"/>
    <w:p w14:paraId="538A111D" w14:textId="593E0FC1" w:rsidR="004A6200" w:rsidRDefault="004A6200" w:rsidP="004A6200">
      <w:r>
        <w:t>Lokalföreningen vid [</w:t>
      </w:r>
      <w:r w:rsidR="002C0F0B">
        <w:t>kommunen/regionens</w:t>
      </w:r>
      <w:r>
        <w:t xml:space="preserve"> namn] utövar den lokala fackliga verksamheten på [arbetsplatsen] och företräder gentemot arbetsgivaren samtliga medlemmar som är anställda på arbetsplatsen och tillhör något </w:t>
      </w:r>
      <w:proofErr w:type="spellStart"/>
      <w:r>
        <w:t>Sacoförbund</w:t>
      </w:r>
      <w:proofErr w:type="spellEnd"/>
      <w:r>
        <w:t xml:space="preserve">.   </w:t>
      </w:r>
    </w:p>
    <w:p w14:paraId="72BF56AE" w14:textId="77777777" w:rsidR="004A6200" w:rsidRDefault="004A6200" w:rsidP="004A6200"/>
    <w:p w14:paraId="316D468D" w14:textId="1D287B49" w:rsidR="004A6200" w:rsidRDefault="00104C81" w:rsidP="004A6200">
      <w:r>
        <w:t>F</w:t>
      </w:r>
      <w:r w:rsidR="004A6200">
        <w:t>öreningens ändamål är att:</w:t>
      </w:r>
    </w:p>
    <w:p w14:paraId="48385415" w14:textId="5BF79CD0" w:rsidR="004A6200" w:rsidRDefault="004A6200" w:rsidP="004A6200">
      <w:pPr>
        <w:pStyle w:val="PunktlistaSVFA"/>
      </w:pPr>
      <w:proofErr w:type="spellStart"/>
      <w:r>
        <w:t>tillvarata</w:t>
      </w:r>
      <w:proofErr w:type="spellEnd"/>
      <w:r>
        <w:t xml:space="preserve"> </w:t>
      </w:r>
      <w:proofErr w:type="spellStart"/>
      <w:r>
        <w:t>förbundsmedlemmarnas</w:t>
      </w:r>
      <w:proofErr w:type="spellEnd"/>
      <w:r>
        <w:t xml:space="preserve"> </w:t>
      </w:r>
      <w:proofErr w:type="spellStart"/>
      <w:r>
        <w:t>intress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rbetsplatsen</w:t>
      </w:r>
      <w:proofErr w:type="spellEnd"/>
      <w:r>
        <w:t>,</w:t>
      </w:r>
    </w:p>
    <w:p w14:paraId="33FE80B2" w14:textId="6F21F7E6" w:rsidR="004A6200" w:rsidRDefault="004A6200" w:rsidP="004A6200">
      <w:pPr>
        <w:pStyle w:val="PunktlistaSVFA"/>
      </w:pPr>
      <w:proofErr w:type="spellStart"/>
      <w:r>
        <w:t>som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rbetstagarorganisation</w:t>
      </w:r>
      <w:proofErr w:type="spellEnd"/>
      <w:r>
        <w:t xml:space="preserve"> </w:t>
      </w:r>
      <w:proofErr w:type="spellStart"/>
      <w:r>
        <w:t>föra</w:t>
      </w:r>
      <w:proofErr w:type="spellEnd"/>
      <w:r>
        <w:t xml:space="preserve"> </w:t>
      </w:r>
      <w:proofErr w:type="spellStart"/>
      <w:r>
        <w:t>medlemmarnas</w:t>
      </w:r>
      <w:proofErr w:type="spellEnd"/>
      <w:r>
        <w:t xml:space="preserve"> </w:t>
      </w:r>
      <w:proofErr w:type="spellStart"/>
      <w:r>
        <w:t>talan</w:t>
      </w:r>
      <w:proofErr w:type="spellEnd"/>
      <w:r>
        <w:t>,</w:t>
      </w:r>
    </w:p>
    <w:p w14:paraId="459C090D" w14:textId="24F86F93" w:rsidR="004A6200" w:rsidRDefault="004A6200" w:rsidP="004A6200">
      <w:pPr>
        <w:pStyle w:val="PunktlistaSVFA"/>
      </w:pPr>
      <w:proofErr w:type="spellStart"/>
      <w:r>
        <w:t>förmedla</w:t>
      </w:r>
      <w:proofErr w:type="spellEnd"/>
      <w:r>
        <w:t xml:space="preserve"> information i </w:t>
      </w:r>
      <w:proofErr w:type="spellStart"/>
      <w:r>
        <w:t>facklig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till </w:t>
      </w:r>
      <w:proofErr w:type="spellStart"/>
      <w:r>
        <w:t>medlemmarna</w:t>
      </w:r>
      <w:proofErr w:type="spellEnd"/>
      <w:r>
        <w:t>,</w:t>
      </w:r>
    </w:p>
    <w:p w14:paraId="0E141024" w14:textId="61645728" w:rsidR="004A6200" w:rsidRDefault="004A6200" w:rsidP="004A6200">
      <w:pPr>
        <w:pStyle w:val="PunktlistaSVFA"/>
      </w:pPr>
      <w:proofErr w:type="spellStart"/>
      <w:r>
        <w:t>förhandla</w:t>
      </w:r>
      <w:proofErr w:type="spellEnd"/>
      <w:r>
        <w:t xml:space="preserve"> och </w:t>
      </w:r>
      <w:proofErr w:type="spellStart"/>
      <w:r>
        <w:t>träffa</w:t>
      </w:r>
      <w:proofErr w:type="spellEnd"/>
      <w:r>
        <w:t xml:space="preserve"> </w:t>
      </w:r>
      <w:proofErr w:type="spellStart"/>
      <w:r>
        <w:t>lokala</w:t>
      </w:r>
      <w:proofErr w:type="spellEnd"/>
      <w:r>
        <w:t xml:space="preserve"> </w:t>
      </w:r>
      <w:proofErr w:type="spellStart"/>
      <w:r>
        <w:t>kollektivavtal</w:t>
      </w:r>
      <w:proofErr w:type="spellEnd"/>
      <w:r>
        <w:t xml:space="preserve">, </w:t>
      </w:r>
    </w:p>
    <w:p w14:paraId="32BBF571" w14:textId="35B88AA3" w:rsidR="004A6200" w:rsidRDefault="004A6200" w:rsidP="004A6200">
      <w:pPr>
        <w:pStyle w:val="PunktlistaSVFA"/>
      </w:pPr>
      <w:proofErr w:type="spellStart"/>
      <w:r>
        <w:t>upprätthålla</w:t>
      </w:r>
      <w:proofErr w:type="spellEnd"/>
      <w:r>
        <w:t xml:space="preserve"> </w:t>
      </w:r>
      <w:proofErr w:type="spellStart"/>
      <w:r>
        <w:t>gällande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 </w:t>
      </w:r>
      <w:proofErr w:type="spellStart"/>
      <w:r>
        <w:t>kollektivavtal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kontaktförbun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part,</w:t>
      </w:r>
    </w:p>
    <w:p w14:paraId="6FC3CB03" w14:textId="5FE1C72A" w:rsidR="004A6200" w:rsidRDefault="004A6200" w:rsidP="004A6200">
      <w:pPr>
        <w:pStyle w:val="PunktlistaSVFA"/>
      </w:pPr>
      <w:proofErr w:type="spellStart"/>
      <w:r>
        <w:t>genomföra</w:t>
      </w:r>
      <w:proofErr w:type="spellEnd"/>
      <w:r>
        <w:t xml:space="preserve"> </w:t>
      </w:r>
      <w:proofErr w:type="spellStart"/>
      <w:r>
        <w:t>relevanta</w:t>
      </w:r>
      <w:proofErr w:type="spellEnd"/>
      <w:r>
        <w:t xml:space="preserve"> </w:t>
      </w:r>
      <w:proofErr w:type="spellStart"/>
      <w:r>
        <w:t>utbildningar</w:t>
      </w:r>
      <w:proofErr w:type="spellEnd"/>
      <w:r>
        <w:t xml:space="preserve"> för </w:t>
      </w:r>
      <w:proofErr w:type="spellStart"/>
      <w:r>
        <w:t>medlemmarna</w:t>
      </w:r>
      <w:proofErr w:type="spellEnd"/>
      <w:r>
        <w:t xml:space="preserve"> </w:t>
      </w:r>
      <w:proofErr w:type="spellStart"/>
      <w:r>
        <w:t>samt</w:t>
      </w:r>
      <w:proofErr w:type="spellEnd"/>
    </w:p>
    <w:p w14:paraId="45501F8F" w14:textId="27777EB1" w:rsidR="004A6200" w:rsidRDefault="004A6200" w:rsidP="004A6200">
      <w:pPr>
        <w:pStyle w:val="PunktlistaSVFA"/>
      </w:pPr>
      <w:proofErr w:type="spellStart"/>
      <w:r>
        <w:t>rekrytera</w:t>
      </w:r>
      <w:proofErr w:type="spellEnd"/>
      <w:r>
        <w:t xml:space="preserve"> </w:t>
      </w:r>
      <w:proofErr w:type="spellStart"/>
      <w:r>
        <w:t>medlemmar</w:t>
      </w:r>
      <w:proofErr w:type="spellEnd"/>
      <w:r>
        <w:t xml:space="preserve"> till </w:t>
      </w:r>
      <w:proofErr w:type="spellStart"/>
      <w:r>
        <w:t>förbunde</w:t>
      </w:r>
      <w:r w:rsidR="00104C81">
        <w:t>t</w:t>
      </w:r>
      <w:proofErr w:type="spellEnd"/>
    </w:p>
    <w:p w14:paraId="2DD79953" w14:textId="77777777" w:rsidR="004A6200" w:rsidRDefault="004A6200" w:rsidP="004A6200"/>
    <w:p w14:paraId="4321DFF7" w14:textId="77777777" w:rsidR="004A6200" w:rsidRDefault="004A6200" w:rsidP="004A6200">
      <w:pPr>
        <w:pStyle w:val="Rubrik2"/>
      </w:pPr>
      <w:r>
        <w:t>§ 2 Medlemskap</w:t>
      </w:r>
    </w:p>
    <w:p w14:paraId="0599E645" w14:textId="77777777" w:rsidR="004A6200" w:rsidRDefault="004A6200" w:rsidP="004A6200"/>
    <w:p w14:paraId="149E7DF1" w14:textId="1D76B774" w:rsidR="004A6200" w:rsidRDefault="004A6200" w:rsidP="004A6200">
      <w:r>
        <w:t xml:space="preserve">Rätt till medlemskap i </w:t>
      </w:r>
      <w:r w:rsidR="00104C81">
        <w:t>lokal</w:t>
      </w:r>
      <w:r>
        <w:t>föreningen har anställd vid</w:t>
      </w:r>
      <w:r w:rsidR="00104C81">
        <w:t xml:space="preserve"> </w:t>
      </w:r>
      <w:r>
        <w:t>[</w:t>
      </w:r>
      <w:r w:rsidR="002C0F0B">
        <w:t>kommunen/regionens</w:t>
      </w:r>
      <w:r>
        <w:t xml:space="preserve"> namn] som är medlem i ett </w:t>
      </w:r>
      <w:proofErr w:type="spellStart"/>
      <w:r>
        <w:t>Sacoförbund</w:t>
      </w:r>
      <w:proofErr w:type="spellEnd"/>
      <w:r>
        <w:t>.</w:t>
      </w:r>
      <w:r w:rsidR="00104C81">
        <w:t xml:space="preserve"> </w:t>
      </w:r>
      <w:r>
        <w:t>Lokal medlemsavgift får inte förekomma i föreningen.</w:t>
      </w:r>
    </w:p>
    <w:p w14:paraId="1F5233E2" w14:textId="77777777" w:rsidR="004A6200" w:rsidRDefault="004A6200" w:rsidP="004A6200">
      <w:pPr>
        <w:pStyle w:val="Rubrik2"/>
      </w:pPr>
      <w:r>
        <w:t>§ 3 Årsmöte</w:t>
      </w:r>
    </w:p>
    <w:p w14:paraId="2F9D3AD2" w14:textId="57A01B3E" w:rsidR="004A6200" w:rsidRDefault="004A6200" w:rsidP="004A6200">
      <w:r>
        <w:t xml:space="preserve">Årsmötet är </w:t>
      </w:r>
      <w:r w:rsidR="00104C81">
        <w:t>lokal</w:t>
      </w:r>
      <w:r>
        <w:t>föreningens högsta beslutande organ.</w:t>
      </w:r>
    </w:p>
    <w:p w14:paraId="3DE65C56" w14:textId="77777777" w:rsidR="004A6200" w:rsidRDefault="004A6200" w:rsidP="004A6200"/>
    <w:p w14:paraId="4971251C" w14:textId="45909579" w:rsidR="004A6200" w:rsidRDefault="00104C81" w:rsidP="004A6200">
      <w:r>
        <w:t>Lokal</w:t>
      </w:r>
      <w:r w:rsidR="004A6200">
        <w:t>föreningen ska hålla ordinarie årsmöte senast den</w:t>
      </w:r>
      <w:r>
        <w:t xml:space="preserve"> </w:t>
      </w:r>
      <w:r w:rsidR="004A6200">
        <w:t>[dag och månad].</w:t>
      </w:r>
    </w:p>
    <w:p w14:paraId="14A98328" w14:textId="13C4E2DA" w:rsidR="004A6200" w:rsidRDefault="00104C81" w:rsidP="004A6200">
      <w:r>
        <w:t>F</w:t>
      </w:r>
      <w:r w:rsidR="004A6200">
        <w:t>öreningen ska hålla extra årsmöte om styrelsen beslutar det eller senast 14 dagar efter det att minst en fjärdedel av samtliga förbundsmedlemmar hos företaget skriftligen begär det.</w:t>
      </w:r>
    </w:p>
    <w:p w14:paraId="46196328" w14:textId="77777777" w:rsidR="004A6200" w:rsidRDefault="004A6200" w:rsidP="004A6200"/>
    <w:p w14:paraId="56FDD643" w14:textId="77777777" w:rsidR="004A6200" w:rsidRDefault="004A6200" w:rsidP="004A6200">
      <w:r>
        <w:lastRenderedPageBreak/>
        <w:t>Styrelsen ska skicka ut kallelse, föredragningslista och handlingar senast 14 dagar före ordinarie årsmöte och senast 7 dagar före extra årsmöte.</w:t>
      </w:r>
    </w:p>
    <w:p w14:paraId="6311B549" w14:textId="77777777" w:rsidR="004A6200" w:rsidRDefault="004A6200" w:rsidP="004A6200"/>
    <w:p w14:paraId="39648F68" w14:textId="6012FAB6" w:rsidR="004A6200" w:rsidRDefault="004A6200" w:rsidP="004A6200">
      <w:r>
        <w:t xml:space="preserve">Ärende som avser ändring av dessa stadgar och upplösning av </w:t>
      </w:r>
      <w:r w:rsidR="00104C81">
        <w:t>lokal</w:t>
      </w:r>
      <w:r>
        <w:t>föreningen ska, för att kunna behandlas, vara upptaget i den utskickade föredragningslistan.</w:t>
      </w:r>
    </w:p>
    <w:p w14:paraId="61DE531C" w14:textId="77777777" w:rsidR="004A6200" w:rsidRDefault="004A6200" w:rsidP="004A6200">
      <w:r>
        <w:t>Vid ordinarie årsmöte ska följande ärenden behandlas:</w:t>
      </w:r>
    </w:p>
    <w:p w14:paraId="29273A35" w14:textId="67AB7515" w:rsidR="004A6200" w:rsidRDefault="00104C81" w:rsidP="00104C81">
      <w:pPr>
        <w:pStyle w:val="PunktlistaSVFA"/>
      </w:pPr>
      <w:proofErr w:type="spellStart"/>
      <w:r>
        <w:t>s</w:t>
      </w:r>
      <w:r w:rsidR="004A6200">
        <w:t>tyrelsens</w:t>
      </w:r>
      <w:proofErr w:type="spellEnd"/>
      <w:r w:rsidR="004A6200">
        <w:t xml:space="preserve"> </w:t>
      </w:r>
      <w:proofErr w:type="spellStart"/>
      <w:r w:rsidR="004A6200">
        <w:t>redovisning</w:t>
      </w:r>
      <w:proofErr w:type="spellEnd"/>
      <w:r w:rsidR="004A6200">
        <w:t xml:space="preserve"> av </w:t>
      </w:r>
      <w:proofErr w:type="spellStart"/>
      <w:r w:rsidR="004A6200">
        <w:t>verksamheten</w:t>
      </w:r>
      <w:proofErr w:type="spellEnd"/>
      <w:r w:rsidR="004A6200">
        <w:t xml:space="preserve"> sedan </w:t>
      </w:r>
      <w:proofErr w:type="spellStart"/>
      <w:r w:rsidR="004A6200">
        <w:t>föregående</w:t>
      </w:r>
      <w:proofErr w:type="spellEnd"/>
      <w:r w:rsidR="004A6200">
        <w:t xml:space="preserve"> </w:t>
      </w:r>
      <w:proofErr w:type="spellStart"/>
      <w:r w:rsidR="004A6200">
        <w:t>ordinarie</w:t>
      </w:r>
      <w:proofErr w:type="spellEnd"/>
      <w:r w:rsidR="004A6200">
        <w:t xml:space="preserve"> </w:t>
      </w:r>
      <w:proofErr w:type="spellStart"/>
      <w:r w:rsidR="004A6200">
        <w:t>årsmöte</w:t>
      </w:r>
      <w:proofErr w:type="spellEnd"/>
    </w:p>
    <w:p w14:paraId="60F0BF58" w14:textId="1B0F507C" w:rsidR="004A6200" w:rsidRDefault="00104C81" w:rsidP="00104C81">
      <w:pPr>
        <w:pStyle w:val="PunktlistaSVFA"/>
      </w:pPr>
      <w:proofErr w:type="spellStart"/>
      <w:r>
        <w:t>ä</w:t>
      </w:r>
      <w:r w:rsidR="004A6200">
        <w:t>renden</w:t>
      </w:r>
      <w:proofErr w:type="spellEnd"/>
      <w:r w:rsidR="004A6200">
        <w:t xml:space="preserve"> </w:t>
      </w:r>
      <w:proofErr w:type="spellStart"/>
      <w:r w:rsidR="004A6200">
        <w:t>som</w:t>
      </w:r>
      <w:proofErr w:type="spellEnd"/>
      <w:r w:rsidR="004A6200">
        <w:t xml:space="preserve"> </w:t>
      </w:r>
      <w:proofErr w:type="spellStart"/>
      <w:r w:rsidR="004A6200">
        <w:t>väckts</w:t>
      </w:r>
      <w:proofErr w:type="spellEnd"/>
      <w:r w:rsidR="004A6200">
        <w:t xml:space="preserve"> av </w:t>
      </w:r>
      <w:proofErr w:type="spellStart"/>
      <w:r w:rsidR="004A6200">
        <w:t>styrelsen</w:t>
      </w:r>
      <w:proofErr w:type="spellEnd"/>
      <w:r w:rsidR="004A6200">
        <w:t xml:space="preserve"> </w:t>
      </w:r>
      <w:proofErr w:type="spellStart"/>
      <w:r w:rsidR="004A6200">
        <w:t>eller</w:t>
      </w:r>
      <w:proofErr w:type="spellEnd"/>
      <w:r w:rsidR="004A6200">
        <w:t xml:space="preserve"> </w:t>
      </w:r>
      <w:proofErr w:type="spellStart"/>
      <w:r w:rsidR="004A6200">
        <w:t>medlem</w:t>
      </w:r>
      <w:proofErr w:type="spellEnd"/>
    </w:p>
    <w:p w14:paraId="0EE986BC" w14:textId="5A23BD3E" w:rsidR="004A6200" w:rsidRDefault="00104C81" w:rsidP="00104C81">
      <w:pPr>
        <w:pStyle w:val="PunktlistaSVFA"/>
      </w:pPr>
      <w:proofErr w:type="spellStart"/>
      <w:r>
        <w:t>v</w:t>
      </w:r>
      <w:r w:rsidR="004A6200">
        <w:t>al</w:t>
      </w:r>
      <w:proofErr w:type="spellEnd"/>
    </w:p>
    <w:p w14:paraId="2FE2A620" w14:textId="77777777" w:rsidR="004A6200" w:rsidRDefault="004A6200" w:rsidP="004A6200"/>
    <w:p w14:paraId="250BEC93" w14:textId="77777777" w:rsidR="004A6200" w:rsidRDefault="004A6200" w:rsidP="004A6200">
      <w:r>
        <w:t xml:space="preserve">Vid extra årsmöte ska de ärenden behandlas som mötet sammankallats för.  </w:t>
      </w:r>
    </w:p>
    <w:p w14:paraId="557F79CD" w14:textId="77777777" w:rsidR="004A6200" w:rsidRDefault="004A6200" w:rsidP="004A6200"/>
    <w:p w14:paraId="75462244" w14:textId="69E4DA20" w:rsidR="004A6200" w:rsidRDefault="004A6200" w:rsidP="004A6200">
      <w:r>
        <w:t>Varje medlem har närvarorätt, yttranderätt och yrkanderätt vid årsmöte.</w:t>
      </w:r>
      <w:r w:rsidR="00104C81">
        <w:t xml:space="preserve"> </w:t>
      </w:r>
      <w:r>
        <w:t>Vid omröstning har endast de närvarande medlemmarna rösträtt. Vid lika röstetal gäller den mening som mötesordföranden biträder som beslut utom vid val, då frågan avgörs genom lottning.</w:t>
      </w:r>
    </w:p>
    <w:p w14:paraId="1E9D8DE8" w14:textId="77777777" w:rsidR="004A6200" w:rsidRDefault="004A6200" w:rsidP="004A6200"/>
    <w:p w14:paraId="1D59B2DC" w14:textId="0674C26C" w:rsidR="004A6200" w:rsidRDefault="004A6200" w:rsidP="004A6200">
      <w:r>
        <w:t xml:space="preserve">Vid årsmöte ska protokoll föras. Kopia av protokoll från årsmöte och extra årsmöte ska sändas in till </w:t>
      </w:r>
      <w:r w:rsidR="00104C81">
        <w:t>Sveriges farmaceuter</w:t>
      </w:r>
      <w:r>
        <w:t xml:space="preserve"> kansli</w:t>
      </w:r>
      <w:r w:rsidR="00104C81">
        <w:t>, post@sverigesfarmaceuter.se</w:t>
      </w:r>
      <w:r>
        <w:t xml:space="preserve"> </w:t>
      </w:r>
    </w:p>
    <w:p w14:paraId="152F5088" w14:textId="77777777" w:rsidR="004A6200" w:rsidRDefault="004A6200" w:rsidP="004A6200"/>
    <w:p w14:paraId="53312422" w14:textId="77777777" w:rsidR="004A6200" w:rsidRDefault="004A6200" w:rsidP="004A6200">
      <w:pPr>
        <w:pStyle w:val="Rubrik2"/>
      </w:pPr>
      <w:r>
        <w:t>§ 4 Styrelse</w:t>
      </w:r>
    </w:p>
    <w:p w14:paraId="1F440512" w14:textId="5D8FCD6E" w:rsidR="004A6200" w:rsidRDefault="004A6200" w:rsidP="004A6200">
      <w:r>
        <w:t xml:space="preserve">Styrelsen leder </w:t>
      </w:r>
      <w:r w:rsidR="00104C81">
        <w:t>lokal</w:t>
      </w:r>
      <w:r>
        <w:t xml:space="preserve">föreningens verksamhet. </w:t>
      </w:r>
    </w:p>
    <w:p w14:paraId="0F83396A" w14:textId="77777777" w:rsidR="004A6200" w:rsidRDefault="004A6200" w:rsidP="004A6200">
      <w:r w:rsidRPr="003E780F">
        <w:t>Styrelsen består av ordförande, vice ordförande, sekreterare samt det antal övriga ledamöter som årsmötet bestämmer.</w:t>
      </w:r>
    </w:p>
    <w:p w14:paraId="383E61FD" w14:textId="77777777" w:rsidR="004A6200" w:rsidRDefault="004A6200" w:rsidP="004A6200"/>
    <w:p w14:paraId="4C41EF84" w14:textId="77777777" w:rsidR="004A6200" w:rsidRDefault="004A6200" w:rsidP="002C0F0B">
      <w:pPr>
        <w:pStyle w:val="PunktlistaSVFA"/>
      </w:pPr>
      <w:r>
        <w:t>Styrelsens ledamöter väljs vid ordinarie årsmöte för tiden till och med nästa ordinarie årsmöte.</w:t>
      </w:r>
    </w:p>
    <w:p w14:paraId="188E752B" w14:textId="77777777" w:rsidR="004A6200" w:rsidRDefault="004A6200" w:rsidP="002C0F0B">
      <w:pPr>
        <w:pStyle w:val="PunktlistaSVFA"/>
      </w:pPr>
      <w:r>
        <w:t>Styrelsen utser föreningens representanter.</w:t>
      </w:r>
    </w:p>
    <w:p w14:paraId="2C31C0C6" w14:textId="77777777" w:rsidR="004A6200" w:rsidRDefault="004A6200" w:rsidP="002C0F0B">
      <w:pPr>
        <w:pStyle w:val="PunktlistaSVFA"/>
      </w:pPr>
      <w:r>
        <w:t>Styrelsen sammanträder då ordförande kallar eller när minst hälften av ledamöterna begär det.</w:t>
      </w:r>
    </w:p>
    <w:p w14:paraId="0BBD30B8" w14:textId="77777777" w:rsidR="004A6200" w:rsidRDefault="004A6200" w:rsidP="002C0F0B">
      <w:pPr>
        <w:pStyle w:val="PunktlistaSVFA"/>
      </w:pPr>
      <w:r>
        <w:t xml:space="preserve">Styrelsen är beslutför när minst hälften av dess samtliga ledamöter är närvarande, bland dem ordförande eller vice ordförande. Vid lika röstetal gäller den mening som styrelsens ordförande biträder som beslut. </w:t>
      </w:r>
    </w:p>
    <w:p w14:paraId="7402AC93" w14:textId="77777777" w:rsidR="004A6200" w:rsidRDefault="004A6200" w:rsidP="004A6200"/>
    <w:p w14:paraId="25A38A46" w14:textId="77777777" w:rsidR="004A6200" w:rsidRDefault="004A6200" w:rsidP="004A6200">
      <w:r>
        <w:t>Vid styrelsens sammanträden ska protokoll föras.</w:t>
      </w:r>
    </w:p>
    <w:p w14:paraId="0DFC7779" w14:textId="77777777" w:rsidR="004A6200" w:rsidRDefault="004A6200" w:rsidP="004A6200"/>
    <w:p w14:paraId="298020D8" w14:textId="77777777" w:rsidR="004A6200" w:rsidRDefault="004A6200" w:rsidP="004A6200">
      <w:pPr>
        <w:pStyle w:val="Rubrik2"/>
      </w:pPr>
      <w:r>
        <w:t>§ 5 Valberedning och revisorer</w:t>
      </w:r>
    </w:p>
    <w:p w14:paraId="3378C7AD" w14:textId="77777777" w:rsidR="004A6200" w:rsidRDefault="004A6200" w:rsidP="004A6200">
      <w:r>
        <w:t xml:space="preserve">Ordinarie årsmöte får utse valberedning samt revisorer som har till uppgift att granska styrelsens verksamhet. </w:t>
      </w:r>
    </w:p>
    <w:p w14:paraId="3B90FD15" w14:textId="77777777" w:rsidR="004A6200" w:rsidRDefault="004A6200" w:rsidP="004A6200"/>
    <w:p w14:paraId="4449E22D" w14:textId="77777777" w:rsidR="004A6200" w:rsidRDefault="004A6200" w:rsidP="004A6200">
      <w:r>
        <w:t>Valberedning och revisorer väljs vid ordinarie årsmöte för tiden till och med nästa ordinarie årsmöte.</w:t>
      </w:r>
    </w:p>
    <w:p w14:paraId="6176A021" w14:textId="77777777" w:rsidR="004A6200" w:rsidRDefault="004A6200" w:rsidP="004A6200"/>
    <w:p w14:paraId="1EE9EC47" w14:textId="77777777" w:rsidR="004A6200" w:rsidRDefault="004A6200" w:rsidP="004A6200">
      <w:pPr>
        <w:pStyle w:val="Rubrik2"/>
      </w:pPr>
    </w:p>
    <w:p w14:paraId="0FA8E756" w14:textId="77777777" w:rsidR="00104C81" w:rsidRDefault="00104C81" w:rsidP="00104C81"/>
    <w:p w14:paraId="16C382D0" w14:textId="77777777" w:rsidR="00104C81" w:rsidRPr="00104C81" w:rsidRDefault="00104C81" w:rsidP="00104C81"/>
    <w:p w14:paraId="0F1A34EA" w14:textId="77777777" w:rsidR="004A6200" w:rsidRDefault="004A6200" w:rsidP="004A6200">
      <w:pPr>
        <w:pStyle w:val="Rubrik2"/>
      </w:pPr>
      <w:r>
        <w:lastRenderedPageBreak/>
        <w:t>§ 6 Stadgeändring och upplösning</w:t>
      </w:r>
    </w:p>
    <w:p w14:paraId="7B6CB5AB" w14:textId="0910D846" w:rsidR="004A6200" w:rsidRDefault="004A6200" w:rsidP="004A6200">
      <w:r>
        <w:t xml:space="preserve">För att ändra dessa stadgar eller för att upplösa </w:t>
      </w:r>
      <w:r w:rsidR="00104C81">
        <w:t>lokal</w:t>
      </w:r>
      <w:r>
        <w:t xml:space="preserve">föreningen krävs antingen beslut med två tredjedels majoritet av antalet närvarande medlemmar vid ett årsmöte eller likalydande beslut med enkel majoritet av antalet röstande medlemmar vid två årsmöten med minst 3 månader emellan. Ett av dessa möten ska vara ett ordinarie årsmöte. Vidare ska ärendet ha angivits i kallelsen. </w:t>
      </w:r>
    </w:p>
    <w:p w14:paraId="148257F6" w14:textId="77777777" w:rsidR="004A6200" w:rsidRDefault="004A6200" w:rsidP="004A6200"/>
    <w:p w14:paraId="159E4974" w14:textId="6D4CF68D" w:rsidR="004A6200" w:rsidRDefault="004A6200" w:rsidP="004A6200">
      <w:r>
        <w:t xml:space="preserve">Tidpunkten när upplösningen ska ske och hur </w:t>
      </w:r>
      <w:r w:rsidR="00104C81">
        <w:t>lokalf</w:t>
      </w:r>
      <w:r>
        <w:t xml:space="preserve">öreningens eventuella tillgångar ska disponeras ska, efter att samråd med </w:t>
      </w:r>
      <w:r w:rsidR="00104C81">
        <w:t>Sveriges Farmaceuter</w:t>
      </w:r>
      <w:r>
        <w:t xml:space="preserve"> ägt rum, beslutas med enkel majoritet av antalet röstande medlemmar vid det årsmöte när det sista beslutet att upplösa </w:t>
      </w:r>
      <w:r w:rsidR="00104C81">
        <w:t>lokal</w:t>
      </w:r>
      <w:r>
        <w:t>föreningen fattas.</w:t>
      </w:r>
    </w:p>
    <w:p w14:paraId="7474A4A7" w14:textId="77777777" w:rsidR="004A6200" w:rsidRDefault="004A6200" w:rsidP="004A6200">
      <w:pPr>
        <w:pStyle w:val="Rubrik2"/>
      </w:pPr>
      <w:r>
        <w:t>§ 7 Tvist</w:t>
      </w:r>
    </w:p>
    <w:p w14:paraId="39DD9FBE" w14:textId="5E82F8A2" w:rsidR="004A6200" w:rsidRDefault="004A6200" w:rsidP="004A6200">
      <w:r>
        <w:t xml:space="preserve">Tvist om tolkning eller tillämpning av dessa stadgar skall överlämnas till </w:t>
      </w:r>
      <w:r w:rsidR="00104C81">
        <w:t xml:space="preserve">Sveriges Farmaceuter </w:t>
      </w:r>
      <w:r>
        <w:t>för beslut.</w:t>
      </w:r>
    </w:p>
    <w:p w14:paraId="06460648" w14:textId="77777777" w:rsidR="004A6200" w:rsidRDefault="004A6200" w:rsidP="004A6200"/>
    <w:p w14:paraId="25903361" w14:textId="7EC24460" w:rsidR="004A6200" w:rsidRPr="004A6200" w:rsidRDefault="004A6200" w:rsidP="004A6200">
      <w:r>
        <w:t>Dessa stadgar antogs vid årsmöte</w:t>
      </w:r>
      <w:r w:rsidR="00104C81">
        <w:t xml:space="preserve"> [ange datum för årsmötet] </w:t>
      </w:r>
      <w:r>
        <w:t xml:space="preserve">      </w:t>
      </w:r>
    </w:p>
    <w:sectPr w:rsidR="004A6200" w:rsidRPr="004A6200" w:rsidSect="00196EFE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328563"/>
      <w:docPartObj>
        <w:docPartGallery w:val="Page Numbers (Bottom of Page)"/>
        <w:docPartUnique/>
      </w:docPartObj>
    </w:sdtPr>
    <w:sdtEndPr/>
    <w:sdtContent>
      <w:p w14:paraId="6C78B14E" w14:textId="77777777" w:rsidR="00441BEF" w:rsidRDefault="00441BEF" w:rsidP="00441BEF">
        <w:pPr>
          <w:jc w:val="right"/>
        </w:pPr>
        <w:r w:rsidRPr="00441BEF">
          <w:rPr>
            <w:noProof/>
            <w:sz w:val="18"/>
            <w:szCs w:val="18"/>
          </w:rPr>
          <w:drawing>
            <wp:anchor distT="0" distB="0" distL="114300" distR="114300" simplePos="0" relativeHeight="251660288" behindDoc="0" locked="0" layoutInCell="1" allowOverlap="1" wp14:anchorId="41B2AF65" wp14:editId="7EFF8988">
              <wp:simplePos x="0" y="0"/>
              <wp:positionH relativeFrom="column">
                <wp:posOffset>-158115</wp:posOffset>
              </wp:positionH>
              <wp:positionV relativeFrom="paragraph">
                <wp:posOffset>-280670</wp:posOffset>
              </wp:positionV>
              <wp:extent cx="1341120" cy="455295"/>
              <wp:effectExtent l="0" t="0" r="0" b="1905"/>
              <wp:wrapSquare wrapText="bothSides"/>
              <wp:docPr id="893976330" name="Bildobjekt 893976330" descr="G:\AA Sveriges Farmaceuter\2 INFORMATION\28 Loggor\01 LOGGOR SFA\Digitalt\Farmaceuter_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AA Sveriges Farmaceuter\2 INFORMATION\28 Loggor\01 LOGGOR SFA\Digitalt\Farmaceuter_logo3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41BEF">
          <w:rPr>
            <w:sz w:val="18"/>
            <w:szCs w:val="18"/>
          </w:rPr>
          <w:fldChar w:fldCharType="begin"/>
        </w:r>
        <w:r w:rsidRPr="00441BEF">
          <w:rPr>
            <w:sz w:val="18"/>
            <w:szCs w:val="18"/>
          </w:rPr>
          <w:instrText>PAGE   \* MERGEFORMAT</w:instrText>
        </w:r>
        <w:r w:rsidRPr="00441BEF">
          <w:rPr>
            <w:sz w:val="18"/>
            <w:szCs w:val="18"/>
          </w:rPr>
          <w:fldChar w:fldCharType="separate"/>
        </w:r>
        <w:r w:rsidRPr="00441BEF">
          <w:rPr>
            <w:sz w:val="18"/>
            <w:szCs w:val="18"/>
          </w:rPr>
          <w:t>2</w:t>
        </w:r>
        <w:r w:rsidRPr="00441BEF">
          <w:rPr>
            <w:sz w:val="18"/>
            <w:szCs w:val="18"/>
          </w:rPr>
          <w:fldChar w:fldCharType="end"/>
        </w:r>
      </w:p>
    </w:sdtContent>
  </w:sdt>
  <w:p w14:paraId="6D36DC91" w14:textId="77777777" w:rsidR="00C80E6B" w:rsidRDefault="00C80E6B" w:rsidP="007C786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498AA0B4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77777777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6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04C81"/>
    <w:rsid w:val="0011733F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C0F0B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E780F"/>
    <w:rsid w:val="003F5C04"/>
    <w:rsid w:val="00402760"/>
    <w:rsid w:val="00430F7C"/>
    <w:rsid w:val="00441BEF"/>
    <w:rsid w:val="00467A08"/>
    <w:rsid w:val="00477A23"/>
    <w:rsid w:val="004857EA"/>
    <w:rsid w:val="004A6200"/>
    <w:rsid w:val="004B53FA"/>
    <w:rsid w:val="004D7C7D"/>
    <w:rsid w:val="004E19A2"/>
    <w:rsid w:val="00527643"/>
    <w:rsid w:val="005919D1"/>
    <w:rsid w:val="005B4847"/>
    <w:rsid w:val="005E488F"/>
    <w:rsid w:val="00601725"/>
    <w:rsid w:val="00630213"/>
    <w:rsid w:val="006A5BB8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91E3C"/>
    <w:rsid w:val="009C69D0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11189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A187C"/>
    <w:rsid w:val="00DE705F"/>
    <w:rsid w:val="00DF0A1A"/>
    <w:rsid w:val="00DF0BA4"/>
    <w:rsid w:val="00E5402F"/>
    <w:rsid w:val="00E77F7F"/>
    <w:rsid w:val="00EB408F"/>
    <w:rsid w:val="00ED3B75"/>
    <w:rsid w:val="00ED651B"/>
    <w:rsid w:val="00EF43B7"/>
    <w:rsid w:val="00F12288"/>
    <w:rsid w:val="00F26FF6"/>
    <w:rsid w:val="00F33682"/>
    <w:rsid w:val="00F463B7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88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character" w:styleId="Platshllartext">
    <w:name w:val="Placeholder Text"/>
    <w:basedOn w:val="Standardstycketeckensnitt"/>
    <w:uiPriority w:val="99"/>
    <w:semiHidden/>
    <w:rsid w:val="009C69D0"/>
    <w:rPr>
      <w:color w:val="66666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A6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A6200"/>
    <w:rPr>
      <w:rFonts w:ascii="Arial" w:hAnsi="Arial"/>
      <w:sz w:val="22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4C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4C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4C8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4C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4C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0</TotalTime>
  <Pages>3</Pages>
  <Words>549</Words>
  <Characters>3515</Characters>
  <Application>Microsoft Office Word</Application>
  <DocSecurity>0</DocSecurity>
  <Lines>9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>Nathalie Ahnemark</dc:creator>
  <cp:lastModifiedBy>Nathalie Ahnemark</cp:lastModifiedBy>
  <cp:revision>2</cp:revision>
  <cp:lastPrinted>2024-02-28T20:03:00Z</cp:lastPrinted>
  <dcterms:created xsi:type="dcterms:W3CDTF">2025-10-03T08:24:00Z</dcterms:created>
  <dcterms:modified xsi:type="dcterms:W3CDTF">2025-10-03T08:24:00Z</dcterms:modified>
</cp:coreProperties>
</file>